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F6" w:rsidRDefault="002211F6" w:rsidP="002211F6">
      <w:pPr>
        <w:pStyle w:val="a4"/>
        <w:jc w:val="center"/>
        <w:rPr>
          <w:rFonts w:ascii="宋体" w:hAnsi="宋体"/>
          <w:b/>
          <w:bCs/>
          <w:color w:val="000000"/>
          <w:spacing w:val="33"/>
          <w:sz w:val="32"/>
          <w:szCs w:val="32"/>
        </w:rPr>
      </w:pPr>
    </w:p>
    <w:p w:rsidR="002211F6" w:rsidRPr="002211F6" w:rsidRDefault="002211F6" w:rsidP="002211F6">
      <w:pPr>
        <w:pStyle w:val="a4"/>
        <w:jc w:val="center"/>
        <w:rPr>
          <w:rFonts w:ascii="黑体" w:eastAsia="黑体" w:hAnsi="黑体" w:hint="eastAsia"/>
          <w:b/>
          <w:w w:val="130"/>
          <w:sz w:val="32"/>
          <w:szCs w:val="32"/>
        </w:rPr>
      </w:pP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instrText>ADDIN CNKISM.UserStyle</w:instrText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separate"/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end"/>
      </w:r>
      <w:r w:rsidRPr="002211F6">
        <w:rPr>
          <w:rFonts w:ascii="黑体" w:eastAsia="黑体" w:hAnsi="黑体" w:hint="eastAsia"/>
          <w:b/>
          <w:w w:val="130"/>
          <w:sz w:val="32"/>
          <w:szCs w:val="32"/>
        </w:rPr>
        <w:t>20</w:t>
      </w:r>
      <w:r w:rsidRPr="002211F6">
        <w:rPr>
          <w:rFonts w:ascii="黑体" w:eastAsia="黑体" w:hAnsi="黑体"/>
          <w:b/>
          <w:w w:val="130"/>
          <w:sz w:val="32"/>
          <w:szCs w:val="32"/>
        </w:rPr>
        <w:t>21</w:t>
      </w:r>
      <w:r w:rsidRPr="002211F6">
        <w:rPr>
          <w:rFonts w:ascii="黑体" w:eastAsia="黑体" w:hAnsi="黑体" w:hint="eastAsia"/>
          <w:b/>
          <w:w w:val="130"/>
          <w:sz w:val="32"/>
          <w:szCs w:val="32"/>
        </w:rPr>
        <w:t>年北京市中小学生武术集体项目比赛</w:t>
      </w:r>
    </w:p>
    <w:p w:rsidR="002211F6" w:rsidRPr="00CD5FB6" w:rsidRDefault="002211F6" w:rsidP="002211F6">
      <w:pPr>
        <w:pStyle w:val="a4"/>
        <w:jc w:val="center"/>
        <w:rPr>
          <w:rFonts w:ascii="黑体" w:eastAsia="黑体" w:hAnsi="黑体" w:hint="eastAsia"/>
          <w:b/>
          <w:w w:val="130"/>
          <w:sz w:val="40"/>
          <w:szCs w:val="40"/>
        </w:rPr>
      </w:pPr>
    </w:p>
    <w:p w:rsidR="002211F6" w:rsidRDefault="002211F6" w:rsidP="002211F6">
      <w:pPr>
        <w:pStyle w:val="a4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2211F6" w:rsidRDefault="002211F6" w:rsidP="002211F6">
      <w:pPr>
        <w:pStyle w:val="a4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2211F6" w:rsidRDefault="002211F6" w:rsidP="002211F6">
      <w:pPr>
        <w:pStyle w:val="a4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2211F6" w:rsidRPr="002211F6" w:rsidRDefault="002211F6" w:rsidP="002211F6">
      <w:pPr>
        <w:pStyle w:val="a4"/>
        <w:jc w:val="center"/>
        <w:rPr>
          <w:rFonts w:ascii="华文行楷" w:eastAsia="华文行楷" w:hAnsi="Cambria" w:hint="eastAsia"/>
          <w:b/>
          <w:sz w:val="120"/>
          <w:szCs w:val="120"/>
        </w:rPr>
      </w:pPr>
      <w:r w:rsidRPr="002211F6">
        <w:rPr>
          <w:rFonts w:ascii="华文行楷" w:eastAsia="华文行楷" w:hAnsi="Cambria" w:hint="eastAsia"/>
          <w:b/>
          <w:sz w:val="120"/>
          <w:szCs w:val="120"/>
        </w:rPr>
        <w:t>成</w:t>
      </w:r>
    </w:p>
    <w:p w:rsidR="002211F6" w:rsidRPr="002211F6" w:rsidRDefault="002211F6" w:rsidP="002211F6">
      <w:pPr>
        <w:pStyle w:val="a4"/>
        <w:jc w:val="center"/>
        <w:rPr>
          <w:rFonts w:ascii="华文行楷" w:eastAsia="华文行楷" w:hAnsi="Cambria" w:hint="eastAsia"/>
          <w:b/>
          <w:sz w:val="120"/>
          <w:szCs w:val="120"/>
        </w:rPr>
      </w:pPr>
      <w:proofErr w:type="gramStart"/>
      <w:r w:rsidRPr="002211F6">
        <w:rPr>
          <w:rFonts w:ascii="华文行楷" w:eastAsia="华文行楷" w:hAnsi="Cambria" w:hint="eastAsia"/>
          <w:b/>
          <w:sz w:val="120"/>
          <w:szCs w:val="120"/>
        </w:rPr>
        <w:t>绩</w:t>
      </w:r>
      <w:proofErr w:type="gramEnd"/>
    </w:p>
    <w:p w:rsidR="002211F6" w:rsidRPr="002211F6" w:rsidRDefault="002211F6" w:rsidP="002211F6">
      <w:pPr>
        <w:jc w:val="center"/>
        <w:rPr>
          <w:sz w:val="120"/>
          <w:szCs w:val="120"/>
        </w:rPr>
      </w:pPr>
      <w:proofErr w:type="gramStart"/>
      <w:r w:rsidRPr="002211F6">
        <w:rPr>
          <w:rFonts w:ascii="华文行楷" w:eastAsia="华文行楷" w:hAnsi="Cambria" w:hint="eastAsia"/>
          <w:b/>
          <w:sz w:val="120"/>
          <w:szCs w:val="120"/>
        </w:rPr>
        <w:t>册</w:t>
      </w:r>
      <w:proofErr w:type="gramEnd"/>
    </w:p>
    <w:p w:rsidR="002211F6" w:rsidRDefault="002211F6" w:rsidP="002211F6">
      <w:pPr>
        <w:rPr>
          <w:rFonts w:hint="eastAsia"/>
        </w:rPr>
      </w:pPr>
    </w:p>
    <w:p w:rsidR="002211F6" w:rsidRDefault="002211F6" w:rsidP="002211F6">
      <w:pPr>
        <w:rPr>
          <w:rFonts w:hint="eastAsia"/>
        </w:rPr>
      </w:pPr>
    </w:p>
    <w:p w:rsidR="002211F6" w:rsidRDefault="002211F6" w:rsidP="002211F6">
      <w:pPr>
        <w:rPr>
          <w:rFonts w:hint="eastAsia"/>
        </w:rPr>
      </w:pPr>
    </w:p>
    <w:p w:rsidR="002211F6" w:rsidRDefault="002211F6" w:rsidP="002211F6">
      <w:pPr>
        <w:rPr>
          <w:rFonts w:hint="eastAsia"/>
        </w:rPr>
      </w:pPr>
    </w:p>
    <w:p w:rsidR="002211F6" w:rsidRPr="0070514B" w:rsidRDefault="002211F6" w:rsidP="002211F6">
      <w:pPr>
        <w:pStyle w:val="2"/>
        <w:ind w:firstLineChars="0" w:firstLine="0"/>
        <w:rPr>
          <w:rFonts w:hint="eastAsia"/>
          <w:sz w:val="32"/>
          <w:szCs w:val="32"/>
        </w:rPr>
      </w:pPr>
      <w:r>
        <w:rPr>
          <w:rStyle w:val="3Char"/>
          <w:rFonts w:ascii="楷体" w:eastAsia="楷体" w:hAnsi="楷体" w:hint="eastAsia"/>
          <w:sz w:val="32"/>
          <w:szCs w:val="32"/>
        </w:rPr>
        <w:t xml:space="preserve">          </w:t>
      </w:r>
      <w:r w:rsidRPr="0070514B">
        <w:rPr>
          <w:rStyle w:val="3Char"/>
          <w:rFonts w:ascii="楷体" w:eastAsia="楷体" w:hAnsi="楷体" w:hint="eastAsia"/>
          <w:sz w:val="32"/>
          <w:szCs w:val="32"/>
        </w:rPr>
        <w:t>主办单位：</w:t>
      </w:r>
      <w:r w:rsidRPr="0070514B">
        <w:rPr>
          <w:rFonts w:hint="eastAsia"/>
          <w:sz w:val="32"/>
          <w:szCs w:val="32"/>
        </w:rPr>
        <w:t>北京市中小学体育运动协会</w:t>
      </w:r>
    </w:p>
    <w:p w:rsidR="002211F6" w:rsidRPr="0070514B" w:rsidRDefault="002211F6" w:rsidP="002211F6">
      <w:pPr>
        <w:pStyle w:val="2"/>
        <w:ind w:firstLineChars="0" w:firstLine="0"/>
        <w:rPr>
          <w:rFonts w:hint="eastAsia"/>
          <w:sz w:val="32"/>
          <w:szCs w:val="32"/>
        </w:rPr>
      </w:pPr>
      <w:r w:rsidRPr="0070514B">
        <w:rPr>
          <w:rFonts w:hint="eastAsia"/>
          <w:sz w:val="32"/>
          <w:szCs w:val="32"/>
        </w:rPr>
        <w:t xml:space="preserve">                                       </w:t>
      </w:r>
    </w:p>
    <w:p w:rsidR="002211F6" w:rsidRPr="0070514B" w:rsidRDefault="002211F6" w:rsidP="002211F6">
      <w:pPr>
        <w:pStyle w:val="2"/>
        <w:ind w:firstLineChars="0" w:firstLine="0"/>
        <w:rPr>
          <w:rFonts w:hint="eastAsia"/>
          <w:sz w:val="32"/>
          <w:szCs w:val="32"/>
        </w:rPr>
      </w:pPr>
      <w:r w:rsidRPr="0070514B">
        <w:rPr>
          <w:rStyle w:val="3Char"/>
          <w:rFonts w:ascii="楷体" w:eastAsia="楷体" w:hAnsi="楷体" w:hint="eastAsia"/>
          <w:sz w:val="32"/>
          <w:szCs w:val="32"/>
        </w:rPr>
        <w:t xml:space="preserve">          承办单位：</w:t>
      </w:r>
      <w:r w:rsidRPr="0070514B">
        <w:rPr>
          <w:rFonts w:hint="eastAsia"/>
          <w:sz w:val="32"/>
          <w:szCs w:val="32"/>
        </w:rPr>
        <w:t>北京龙</w:t>
      </w:r>
      <w:proofErr w:type="gramStart"/>
      <w:r w:rsidRPr="0070514B">
        <w:rPr>
          <w:rFonts w:hint="eastAsia"/>
          <w:sz w:val="32"/>
          <w:szCs w:val="32"/>
        </w:rPr>
        <w:t>行嘉业体育</w:t>
      </w:r>
      <w:proofErr w:type="gramEnd"/>
      <w:r w:rsidRPr="0070514B">
        <w:rPr>
          <w:rFonts w:hint="eastAsia"/>
          <w:sz w:val="32"/>
          <w:szCs w:val="32"/>
        </w:rPr>
        <w:t>文化发展有限公司</w:t>
      </w:r>
    </w:p>
    <w:p w:rsidR="002211F6" w:rsidRPr="0070514B" w:rsidRDefault="002211F6" w:rsidP="002211F6">
      <w:pPr>
        <w:pStyle w:val="2"/>
        <w:ind w:firstLineChars="0" w:firstLine="0"/>
        <w:rPr>
          <w:rFonts w:hint="eastAsia"/>
          <w:sz w:val="32"/>
          <w:szCs w:val="32"/>
        </w:rPr>
      </w:pPr>
      <w:r w:rsidRPr="0070514B">
        <w:rPr>
          <w:rFonts w:hint="eastAsia"/>
          <w:sz w:val="32"/>
          <w:szCs w:val="32"/>
        </w:rPr>
        <w:t xml:space="preserve">               </w:t>
      </w:r>
    </w:p>
    <w:p w:rsidR="002211F6" w:rsidRPr="0070514B" w:rsidRDefault="002211F6" w:rsidP="002211F6">
      <w:pPr>
        <w:pStyle w:val="2"/>
        <w:ind w:firstLineChars="0" w:firstLine="0"/>
        <w:rPr>
          <w:sz w:val="32"/>
          <w:szCs w:val="32"/>
        </w:rPr>
      </w:pPr>
      <w:r>
        <w:rPr>
          <w:rStyle w:val="3Char"/>
          <w:rFonts w:ascii="楷体" w:eastAsia="楷体" w:hAnsi="楷体" w:hint="eastAsia"/>
          <w:sz w:val="32"/>
          <w:szCs w:val="32"/>
        </w:rPr>
        <w:t xml:space="preserve">          </w:t>
      </w:r>
      <w:r w:rsidRPr="0070514B">
        <w:rPr>
          <w:rStyle w:val="3Char"/>
          <w:rFonts w:ascii="楷体" w:eastAsia="楷体" w:hAnsi="楷体" w:hint="eastAsia"/>
          <w:sz w:val="32"/>
          <w:szCs w:val="32"/>
        </w:rPr>
        <w:t>比赛时间：</w:t>
      </w:r>
      <w:r w:rsidRPr="0070514B">
        <w:rPr>
          <w:rFonts w:hint="eastAsia"/>
          <w:sz w:val="32"/>
          <w:szCs w:val="32"/>
        </w:rPr>
        <w:t>2021年5月22日</w:t>
      </w:r>
    </w:p>
    <w:p w:rsidR="002211F6" w:rsidRPr="0070514B" w:rsidRDefault="002211F6" w:rsidP="002211F6">
      <w:pPr>
        <w:pStyle w:val="2"/>
        <w:ind w:firstLineChars="0" w:firstLine="0"/>
        <w:rPr>
          <w:rStyle w:val="3Char"/>
          <w:rFonts w:ascii="楷体" w:eastAsia="楷体" w:hAnsi="楷体" w:hint="eastAsia"/>
          <w:sz w:val="32"/>
          <w:szCs w:val="32"/>
        </w:rPr>
      </w:pPr>
    </w:p>
    <w:p w:rsidR="002211F6" w:rsidRPr="0070514B" w:rsidRDefault="002211F6" w:rsidP="002211F6">
      <w:pPr>
        <w:pStyle w:val="2"/>
        <w:ind w:firstLineChars="0" w:firstLine="0"/>
        <w:rPr>
          <w:rFonts w:hint="eastAsia"/>
          <w:sz w:val="32"/>
          <w:szCs w:val="32"/>
        </w:rPr>
      </w:pPr>
      <w:r>
        <w:rPr>
          <w:rStyle w:val="3Char"/>
          <w:rFonts w:ascii="楷体" w:eastAsia="楷体" w:hAnsi="楷体" w:hint="eastAsia"/>
          <w:sz w:val="32"/>
          <w:szCs w:val="32"/>
        </w:rPr>
        <w:t xml:space="preserve">          </w:t>
      </w:r>
      <w:r w:rsidRPr="0070514B">
        <w:rPr>
          <w:rStyle w:val="3Char"/>
          <w:rFonts w:ascii="楷体" w:eastAsia="楷体" w:hAnsi="楷体" w:hint="eastAsia"/>
          <w:sz w:val="32"/>
          <w:szCs w:val="32"/>
        </w:rPr>
        <w:t>比赛地点：</w:t>
      </w:r>
      <w:r w:rsidRPr="009A3BEA">
        <w:rPr>
          <w:rFonts w:hint="eastAsia"/>
          <w:sz w:val="32"/>
          <w:szCs w:val="32"/>
        </w:rPr>
        <w:t>北京市</w:t>
      </w:r>
      <w:r w:rsidRPr="0070514B">
        <w:rPr>
          <w:rFonts w:hint="eastAsia"/>
          <w:sz w:val="32"/>
          <w:szCs w:val="32"/>
        </w:rPr>
        <w:t>八一学</w:t>
      </w:r>
      <w:r>
        <w:rPr>
          <w:rFonts w:hint="eastAsia"/>
          <w:sz w:val="32"/>
          <w:szCs w:val="32"/>
        </w:rPr>
        <w:t>校</w:t>
      </w:r>
      <w:bookmarkStart w:id="0" w:name="_GoBack"/>
      <w:bookmarkEnd w:id="0"/>
    </w:p>
    <w:p w:rsidR="001401FB" w:rsidRPr="002211F6" w:rsidRDefault="001401FB"/>
    <w:tbl>
      <w:tblPr>
        <w:tblW w:w="5792" w:type="pct"/>
        <w:jc w:val="center"/>
        <w:tblLook w:val="04A0" w:firstRow="1" w:lastRow="0" w:firstColumn="1" w:lastColumn="0" w:noHBand="0" w:noVBand="1"/>
      </w:tblPr>
      <w:tblGrid>
        <w:gridCol w:w="1083"/>
        <w:gridCol w:w="1896"/>
        <w:gridCol w:w="808"/>
        <w:gridCol w:w="1014"/>
        <w:gridCol w:w="279"/>
        <w:gridCol w:w="814"/>
        <w:gridCol w:w="1756"/>
        <w:gridCol w:w="864"/>
        <w:gridCol w:w="1108"/>
      </w:tblGrid>
      <w:tr w:rsidR="00E03E6A" w:rsidRPr="00E03E6A" w:rsidTr="00B94E66">
        <w:trPr>
          <w:trHeight w:val="52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小学组</w:t>
            </w:r>
          </w:p>
        </w:tc>
      </w:tr>
      <w:tr w:rsidR="00E03E6A" w:rsidRPr="00E03E6A" w:rsidTr="00B94E66">
        <w:trPr>
          <w:trHeight w:val="5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E03E6A" w:rsidRPr="00E03E6A" w:rsidTr="00B94E66">
        <w:trPr>
          <w:trHeight w:val="510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4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</w:pPr>
            <w:proofErr w:type="gramStart"/>
            <w:r w:rsidRPr="00E03E6A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小学组竞艺</w:t>
            </w:r>
            <w:proofErr w:type="gramEnd"/>
            <w:r w:rsidRPr="00E03E6A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项目</w:t>
            </w:r>
          </w:p>
        </w:tc>
      </w:tr>
      <w:tr w:rsidR="00B94E66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景山青少中心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榆树一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</w:t>
            </w: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泉小学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大附实验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522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6A" w:rsidRPr="00E03E6A" w:rsidTr="00B94E66">
        <w:trPr>
          <w:trHeight w:val="6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E03E6A" w:rsidRPr="00E03E6A" w:rsidTr="00B94E66">
        <w:trPr>
          <w:trHeight w:val="465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4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03E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拳术集体套路</w:t>
            </w:r>
          </w:p>
        </w:tc>
      </w:tr>
      <w:tr w:rsidR="00B94E66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回</w:t>
            </w: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观育新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淀和平小学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大附小亮甲店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景山青少中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城区少年宫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</w:t>
            </w: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泉小学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522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6A" w:rsidRPr="00E03E6A" w:rsidTr="00B94E66">
        <w:trPr>
          <w:trHeight w:val="6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E03E6A" w:rsidRPr="00E03E6A" w:rsidTr="00B94E66">
        <w:trPr>
          <w:trHeight w:val="465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4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03E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器械集体套路</w:t>
            </w:r>
          </w:p>
        </w:tc>
      </w:tr>
      <w:tr w:rsidR="00B94E66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</w:t>
            </w: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泉小学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淀和平小学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石油附小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石油附小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522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6A" w:rsidRPr="00E03E6A" w:rsidTr="00B94E66">
        <w:trPr>
          <w:trHeight w:val="79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E03E6A" w:rsidRPr="00E03E6A" w:rsidTr="00B94E66">
        <w:trPr>
          <w:trHeight w:val="600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4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</w:pPr>
            <w:r w:rsidRPr="00E03E6A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小学组集体基本功</w:t>
            </w:r>
          </w:p>
        </w:tc>
      </w:tr>
      <w:tr w:rsidR="00B94E66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胜传堂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海太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E03E6A" w:rsidRPr="00E03E6A" w:rsidTr="001401FB">
        <w:trPr>
          <w:trHeight w:val="397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一学校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</w:t>
            </w:r>
            <w:proofErr w:type="gramStart"/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泉小学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6A" w:rsidRPr="00E03E6A" w:rsidRDefault="00E03E6A" w:rsidP="00E03E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03E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B94E66" w:rsidRDefault="00B94E66">
      <w:r>
        <w:br w:type="page"/>
      </w:r>
    </w:p>
    <w:tbl>
      <w:tblPr>
        <w:tblW w:w="5792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0"/>
        <w:gridCol w:w="706"/>
        <w:gridCol w:w="1132"/>
        <w:gridCol w:w="281"/>
        <w:gridCol w:w="849"/>
        <w:gridCol w:w="1701"/>
        <w:gridCol w:w="849"/>
        <w:gridCol w:w="1133"/>
      </w:tblGrid>
      <w:tr w:rsidR="00B94E66" w:rsidRPr="00B94E66" w:rsidTr="00924C80">
        <w:trPr>
          <w:trHeight w:val="52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lastRenderedPageBreak/>
              <w:br w:type="page"/>
            </w:r>
            <w:r>
              <w:br w:type="page"/>
            </w: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中学组</w:t>
            </w:r>
          </w:p>
        </w:tc>
      </w:tr>
      <w:tr w:rsidR="00B94E66" w:rsidRPr="00B94E66" w:rsidTr="00924C80">
        <w:trPr>
          <w:trHeight w:val="70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B94E66" w:rsidRPr="00B94E66" w:rsidTr="00610E0A">
        <w:trPr>
          <w:trHeight w:val="600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94E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组竞艺</w:t>
            </w:r>
            <w:proofErr w:type="gramEnd"/>
            <w:r w:rsidRPr="00B94E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艺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94E66" w:rsidRPr="00B94E66" w:rsidTr="00610E0A">
        <w:trPr>
          <w:trHeight w:val="522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4E66" w:rsidRPr="00B94E66" w:rsidTr="00924C80">
        <w:trPr>
          <w:trHeight w:val="79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B94E66" w:rsidRPr="00B94E66" w:rsidTr="00610E0A">
        <w:trPr>
          <w:trHeight w:val="600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94E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组拳术集体套路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海太极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.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艺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9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胜传堂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.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海太极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522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4E66" w:rsidRPr="00B94E66" w:rsidTr="00924C80">
        <w:trPr>
          <w:trHeight w:val="79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B94E66" w:rsidRPr="00B94E66" w:rsidTr="00610E0A">
        <w:trPr>
          <w:trHeight w:val="600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94E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组器械集体套路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艺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艺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理工实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94E66" w:rsidRPr="00B94E66" w:rsidTr="00610E0A">
        <w:trPr>
          <w:trHeight w:val="522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4E66" w:rsidRPr="00B94E66" w:rsidTr="00924C80">
        <w:trPr>
          <w:trHeight w:val="79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集体项目比赛成绩单</w:t>
            </w:r>
          </w:p>
        </w:tc>
      </w:tr>
      <w:tr w:rsidR="00B94E66" w:rsidRPr="00B94E66" w:rsidTr="00610E0A">
        <w:trPr>
          <w:trHeight w:val="600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94E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组集体基本功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艺</w:t>
            </w:r>
            <w:r w:rsidRPr="00B94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B94E66" w:rsidRPr="00B94E66" w:rsidTr="00610E0A">
        <w:trPr>
          <w:trHeight w:val="397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杂技学校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66" w:rsidRPr="00B94E66" w:rsidRDefault="00B94E66" w:rsidP="00B94E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94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94E66" w:rsidRDefault="00B94E66">
      <w:pPr>
        <w:widowControl/>
        <w:jc w:val="left"/>
      </w:pPr>
    </w:p>
    <w:p w:rsidR="00B94E66" w:rsidRDefault="00B94E66"/>
    <w:p w:rsidR="00140AF8" w:rsidRDefault="00140AF8">
      <w:pPr>
        <w:sectPr w:rsidR="00140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7B33" w:rsidRDefault="00957B33">
      <w:pPr>
        <w:sectPr w:rsidR="00957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260B3" w:rsidRDefault="00D260B3">
      <w:pPr>
        <w:sectPr w:rsidR="00D260B3" w:rsidSect="00957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633" w:type="pct"/>
        <w:tblInd w:w="-426" w:type="dxa"/>
        <w:tblLook w:val="04A0" w:firstRow="1" w:lastRow="0" w:firstColumn="1" w:lastColumn="0" w:noHBand="0" w:noVBand="1"/>
      </w:tblPr>
      <w:tblGrid>
        <w:gridCol w:w="848"/>
        <w:gridCol w:w="1898"/>
        <w:gridCol w:w="754"/>
        <w:gridCol w:w="936"/>
        <w:gridCol w:w="223"/>
        <w:gridCol w:w="870"/>
        <w:gridCol w:w="1986"/>
        <w:gridCol w:w="707"/>
        <w:gridCol w:w="1136"/>
      </w:tblGrid>
      <w:tr w:rsidR="00D260B3" w:rsidRPr="00D260B3" w:rsidTr="00FF1ED2">
        <w:trPr>
          <w:trHeight w:val="5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FF1ED2" w:rsidRPr="00D260B3" w:rsidTr="00FF1ED2">
        <w:trPr>
          <w:trHeight w:val="51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2</w:t>
            </w:r>
          </w:p>
        </w:tc>
        <w:tc>
          <w:tcPr>
            <w:tcW w:w="45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260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旭日东升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梨园学校小学部</w:t>
            </w:r>
            <w:r w:rsidRPr="00D26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诚实验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兴第二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京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莲石湖分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理工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亦庄第一中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大附西三</w:t>
            </w:r>
            <w:proofErr w:type="gramEnd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旗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阳实验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家庄分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窦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店中心</w:t>
            </w:r>
            <w:proofErr w:type="gramEnd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雍和宫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中京西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二小永定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华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山长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小学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启元学校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里渠中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一学校一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然亭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园小学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礼贤镇一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屯中心</w:t>
            </w:r>
            <w:proofErr w:type="gramEnd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清河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培英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经纶民族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巩华中心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亦庄实验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师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芳草地</w:t>
            </w: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露园分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海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回城完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法实验学校</w:t>
            </w:r>
            <w:r w:rsidRPr="00D260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小翡翠城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学院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王府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和平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一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志成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星小学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怀柔庙城学校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邮附小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灯市口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平里九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忠街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1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FF1ED2" w:rsidRDefault="00FF1ED2"/>
    <w:p w:rsidR="00FF1ED2" w:rsidRDefault="00FF1ED2">
      <w:pPr>
        <w:widowControl/>
        <w:jc w:val="left"/>
      </w:pPr>
      <w:r>
        <w:br w:type="page"/>
      </w:r>
    </w:p>
    <w:tbl>
      <w:tblPr>
        <w:tblW w:w="564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83"/>
        <w:gridCol w:w="1812"/>
        <w:gridCol w:w="708"/>
        <w:gridCol w:w="1065"/>
        <w:gridCol w:w="236"/>
        <w:gridCol w:w="827"/>
        <w:gridCol w:w="1985"/>
        <w:gridCol w:w="708"/>
        <w:gridCol w:w="1134"/>
        <w:gridCol w:w="13"/>
      </w:tblGrid>
      <w:tr w:rsidR="004F430B" w:rsidRPr="004F430B" w:rsidTr="004F430B">
        <w:trPr>
          <w:gridAfter w:val="1"/>
          <w:wAfter w:w="7" w:type="pct"/>
          <w:trHeight w:val="570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4F430B" w:rsidRPr="004F430B" w:rsidTr="004F430B">
        <w:trPr>
          <w:gridAfter w:val="1"/>
          <w:wAfter w:w="7" w:type="pct"/>
          <w:trHeight w:val="51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 w:rsidRPr="004F430B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中学组功夫青春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关村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9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新都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观育新</w:t>
            </w:r>
            <w:proofErr w:type="gramEnd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技学校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理工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河口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喑</w:t>
            </w:r>
            <w:proofErr w:type="gramEnd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522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430B" w:rsidRPr="004F430B" w:rsidTr="004F430B">
        <w:trPr>
          <w:gridAfter w:val="1"/>
          <w:wAfter w:w="7" w:type="pct"/>
          <w:trHeight w:val="570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健身操比赛成绩单</w:t>
            </w:r>
          </w:p>
        </w:tc>
      </w:tr>
      <w:tr w:rsidR="004F430B" w:rsidRPr="004F430B" w:rsidTr="004F430B">
        <w:trPr>
          <w:gridAfter w:val="1"/>
          <w:wAfter w:w="7" w:type="pct"/>
          <w:trHeight w:val="51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43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</w:t>
            </w:r>
            <w:proofErr w:type="gramStart"/>
            <w:r w:rsidRPr="004F43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组英雄</w:t>
            </w:r>
            <w:proofErr w:type="gramEnd"/>
            <w:r w:rsidRPr="004F43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少年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关村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8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四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喑</w:t>
            </w:r>
            <w:proofErr w:type="gramEnd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城少年宫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河口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技学校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十三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阳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校北苑分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附朝分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新都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进修香山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一世纪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善庄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十五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</w:t>
            </w:r>
            <w:proofErr w:type="gramStart"/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附将台路分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117361" w:rsidRDefault="00140AF8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sectPr w:rsidR="00117361" w:rsidSect="00D26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4A"/>
    <w:rsid w:val="00117361"/>
    <w:rsid w:val="001401FB"/>
    <w:rsid w:val="00140AF8"/>
    <w:rsid w:val="002211F6"/>
    <w:rsid w:val="0031624A"/>
    <w:rsid w:val="004400EF"/>
    <w:rsid w:val="004F430B"/>
    <w:rsid w:val="005A320D"/>
    <w:rsid w:val="00610E0A"/>
    <w:rsid w:val="007C6B9F"/>
    <w:rsid w:val="00924C80"/>
    <w:rsid w:val="00957B33"/>
    <w:rsid w:val="00B27E7F"/>
    <w:rsid w:val="00B9159F"/>
    <w:rsid w:val="00B94E66"/>
    <w:rsid w:val="00D260B3"/>
    <w:rsid w:val="00E03E6A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B937"/>
  <w15:chartTrackingRefBased/>
  <w15:docId w15:val="{CBD09EAD-AC5E-442B-98F8-B2F10422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无间隔 Char"/>
    <w:link w:val="a4"/>
    <w:uiPriority w:val="1"/>
    <w:rsid w:val="002211F6"/>
    <w:rPr>
      <w:rFonts w:ascii="Calibri" w:hAnsi="Calibri"/>
      <w:sz w:val="22"/>
    </w:rPr>
  </w:style>
  <w:style w:type="paragraph" w:styleId="a4">
    <w:name w:val="No Spacing"/>
    <w:link w:val="Char"/>
    <w:uiPriority w:val="1"/>
    <w:qFormat/>
    <w:rsid w:val="002211F6"/>
    <w:rPr>
      <w:rFonts w:ascii="Calibri" w:hAnsi="Calibri"/>
      <w:sz w:val="22"/>
    </w:rPr>
  </w:style>
  <w:style w:type="character" w:customStyle="1" w:styleId="3Char">
    <w:name w:val="样式3 Char"/>
    <w:link w:val="3"/>
    <w:qFormat/>
    <w:rsid w:val="002211F6"/>
    <w:rPr>
      <w:rFonts w:ascii="方正书宋简体" w:eastAsia="方正书宋简体"/>
      <w:b/>
      <w:sz w:val="24"/>
      <w:szCs w:val="24"/>
    </w:rPr>
  </w:style>
  <w:style w:type="paragraph" w:customStyle="1" w:styleId="3">
    <w:name w:val="样式3"/>
    <w:basedOn w:val="a"/>
    <w:link w:val="3Char"/>
    <w:qFormat/>
    <w:rsid w:val="002211F6"/>
    <w:pPr>
      <w:spacing w:line="440" w:lineRule="exact"/>
      <w:ind w:firstLineChars="200" w:firstLine="482"/>
    </w:pPr>
    <w:rPr>
      <w:rFonts w:ascii="方正书宋简体" w:eastAsia="方正书宋简体"/>
      <w:b/>
      <w:sz w:val="24"/>
      <w:szCs w:val="24"/>
    </w:rPr>
  </w:style>
  <w:style w:type="paragraph" w:customStyle="1" w:styleId="2">
    <w:name w:val="样式2"/>
    <w:basedOn w:val="a"/>
    <w:qFormat/>
    <w:rsid w:val="002211F6"/>
    <w:pPr>
      <w:spacing w:line="440" w:lineRule="exact"/>
      <w:ind w:firstLineChars="200" w:firstLine="480"/>
    </w:pPr>
    <w:rPr>
      <w:rFonts w:ascii="方正书宋简体" w:eastAsia="方正书宋简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BAA8-1B96-46EA-B2E7-64331B2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5-25T14:50:00Z</dcterms:created>
  <dcterms:modified xsi:type="dcterms:W3CDTF">2021-05-25T15:00:00Z</dcterms:modified>
</cp:coreProperties>
</file>